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72EA" w14:textId="31A86DDA" w:rsidR="00E029FB" w:rsidRPr="00D83F98" w:rsidRDefault="00493823" w:rsidP="0043007C">
      <w:pPr>
        <w:spacing w:line="240" w:lineRule="auto"/>
        <w:rPr>
          <w:rFonts w:ascii="Manus" w:hAnsi="Manus" w:cs="Setimo"/>
          <w:color w:val="FFB700"/>
          <w:sz w:val="56"/>
          <w:szCs w:val="56"/>
        </w:rPr>
      </w:pPr>
      <w:r>
        <w:rPr>
          <w:rFonts w:ascii="Manus" w:hAnsi="Manus"/>
          <w:color w:val="FFB700"/>
          <w:sz w:val="56"/>
        </w:rPr>
        <w:t xml:space="preserve">Dyfyniadau Cynghori Ffrind </w:t>
      </w:r>
    </w:p>
    <w:p w14:paraId="739A3D2B" w14:textId="77777777" w:rsidR="004C1194" w:rsidRPr="00D83F98" w:rsidRDefault="00FE2531" w:rsidP="004866CA">
      <w:pPr>
        <w:jc w:val="center"/>
        <w:rPr>
          <w:rFonts w:ascii="Setimo" w:hAnsi="Setimo" w:cs="Setimo"/>
          <w:sz w:val="44"/>
          <w:szCs w:val="44"/>
        </w:rPr>
      </w:pPr>
      <w:r>
        <w:rPr>
          <w:rFonts w:ascii="Setimo" w:hAnsi="Setimo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71CBDFC" wp14:editId="14B131A2">
            <wp:simplePos x="0" y="0"/>
            <wp:positionH relativeFrom="column">
              <wp:posOffset>6466840</wp:posOffset>
            </wp:positionH>
            <wp:positionV relativeFrom="paragraph">
              <wp:posOffset>275590</wp:posOffset>
            </wp:positionV>
            <wp:extent cx="288417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400" y="21534"/>
                <wp:lineTo x="21400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"/>
                    <a:stretch/>
                  </pic:blipFill>
                  <pic:spPr>
                    <a:xfrm>
                      <a:off x="0" y="0"/>
                      <a:ext cx="288417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timo" w:hAnsi="Setimo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C9D975" wp14:editId="16A853E5">
            <wp:simplePos x="0" y="0"/>
            <wp:positionH relativeFrom="column">
              <wp:posOffset>3056890</wp:posOffset>
            </wp:positionH>
            <wp:positionV relativeFrom="paragraph">
              <wp:posOffset>256540</wp:posOffset>
            </wp:positionV>
            <wp:extent cx="2928868" cy="4547906"/>
            <wp:effectExtent l="0" t="0" r="5080" b="5080"/>
            <wp:wrapTight wrapText="bothSides">
              <wp:wrapPolygon edited="0">
                <wp:start x="0" y="0"/>
                <wp:lineTo x="0" y="21534"/>
                <wp:lineTo x="21497" y="21534"/>
                <wp:lineTo x="21497" y="0"/>
                <wp:lineTo x="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9"/>
                    <a:stretch/>
                  </pic:blipFill>
                  <pic:spPr>
                    <a:xfrm>
                      <a:off x="0" y="0"/>
                      <a:ext cx="2928868" cy="454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timo" w:hAnsi="Setimo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2A72B5E" wp14:editId="7237914F">
            <wp:simplePos x="0" y="0"/>
            <wp:positionH relativeFrom="column">
              <wp:posOffset>-381635</wp:posOffset>
            </wp:positionH>
            <wp:positionV relativeFrom="paragraph">
              <wp:posOffset>218440</wp:posOffset>
            </wp:positionV>
            <wp:extent cx="299974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399" y="21534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835E" w14:textId="3BA5ABC3" w:rsidR="004866CA" w:rsidRPr="00D83F98" w:rsidRDefault="004866CA" w:rsidP="004866CA">
      <w:pPr>
        <w:jc w:val="center"/>
        <w:rPr>
          <w:rFonts w:ascii="Setimo" w:hAnsi="Setimo" w:cs="Setimo"/>
          <w:sz w:val="44"/>
          <w:szCs w:val="44"/>
        </w:rPr>
      </w:pPr>
    </w:p>
    <w:p w14:paraId="76A1AAF3" w14:textId="0FD2AB90" w:rsidR="004866CA" w:rsidRPr="00D83F98" w:rsidRDefault="008551AE" w:rsidP="004866CA">
      <w:pPr>
        <w:jc w:val="center"/>
        <w:rPr>
          <w:rFonts w:ascii="Setimo" w:hAnsi="Setimo" w:cs="Setimo"/>
          <w:sz w:val="44"/>
          <w:szCs w:val="44"/>
        </w:rPr>
      </w:pPr>
      <w:r>
        <w:rPr>
          <w:rFonts w:ascii="Setimo" w:hAnsi="Setimo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6D92" wp14:editId="4B8D2B6A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713865" cy="358140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15EF3-DF8E-1647-BD00-EEA311F9C6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3581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F0715" w14:textId="77777777" w:rsidR="00FE2531" w:rsidRPr="008551AE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551AE">
                              <w:rPr>
                                <w:rFonts w:asciiTheme="minorHAns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‘Rydw i’n ei chael hi’n anodd iawn rheoli fy hwyliau, un funud rydw i’n hapus iawn y funud nesaf rydw i’n teimlo’n drist’ (Jack, 14 oe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CE6D92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332.65pt;margin-top:.4pt;width:134.9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" filled="f" stroked="f">
                <v:textbox>
                  <w:txbxContent>
                    <w:p w14:paraId="444F0715" w14:textId="77777777" w:rsidR="00FE2531" w:rsidRPr="008551AE" w:rsidRDefault="00FE2531" w:rsidP="00FE2531">
                      <w:pPr>
                        <w:pStyle w:val="NormalGwe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551AE">
                        <w:rPr>
                          <w:rFonts w:asciiTheme="minorHAns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‘Rydw i’n ei chael hi’n anodd iawn rheoli fy hwyliau, un funud rydw i’n hapus iawn y funud nesaf rydw i’n teimlo’n drist’ (Jack, 14 oed)</w:t>
                      </w:r>
                    </w:p>
                  </w:txbxContent>
                </v:textbox>
              </v:shape>
            </w:pict>
          </mc:Fallback>
        </mc:AlternateContent>
      </w:r>
      <w:r w:rsidR="00D83F98">
        <w:rPr>
          <w:rFonts w:ascii="Setimo" w:hAnsi="Setimo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44B3" wp14:editId="171659D0">
                <wp:simplePos x="0" y="0"/>
                <wp:positionH relativeFrom="column">
                  <wp:posOffset>774065</wp:posOffset>
                </wp:positionH>
                <wp:positionV relativeFrom="paragraph">
                  <wp:posOffset>8890</wp:posOffset>
                </wp:positionV>
                <wp:extent cx="1800200" cy="393954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AEBA8-B2F9-C04A-940D-E69CC7EF6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93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231A7" w14:textId="77777777" w:rsidR="00FE2531" w:rsidRPr="008551AE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‘</w:t>
                            </w:r>
                            <w:r w:rsidRPr="008551A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ydw i ddim wedi dechrau’r glasoed eto, mae fy ffrindiau i gyd wedi dechrau, mae’n fy mhoeni’ (Sam, 12 oe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044B3" id="TextBox 1" o:spid="_x0000_s1027" type="#_x0000_t202" style="position:absolute;left:0;text-align:left;margin-left:60.95pt;margin-top:.7pt;width:141.75pt;height:3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" filled="f" stroked="f">
                <v:textbox style="mso-fit-shape-to-text:t">
                  <w:txbxContent>
                    <w:p w14:paraId="059231A7" w14:textId="77777777" w:rsidR="00FE2531" w:rsidRPr="008551AE" w:rsidRDefault="00FE2531" w:rsidP="00FE2531">
                      <w:pPr>
                        <w:pStyle w:val="NormalGwe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‘</w:t>
                      </w:r>
                      <w:r w:rsidRPr="008551A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ydw i ddim wedi dechrau’r glasoed eto, mae fy ffrindiau i gyd wedi dechrau, mae’n fy mhoeni’ (Sam, 12 oed)</w:t>
                      </w:r>
                    </w:p>
                  </w:txbxContent>
                </v:textbox>
              </v:shape>
            </w:pict>
          </mc:Fallback>
        </mc:AlternateContent>
      </w:r>
      <w:r w:rsidR="00D83F98">
        <w:rPr>
          <w:rFonts w:ascii="Setimo" w:hAnsi="Setimo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A289" wp14:editId="4BD0C621">
                <wp:simplePos x="0" y="0"/>
                <wp:positionH relativeFrom="column">
                  <wp:posOffset>7266305</wp:posOffset>
                </wp:positionH>
                <wp:positionV relativeFrom="paragraph">
                  <wp:posOffset>8890</wp:posOffset>
                </wp:positionV>
                <wp:extent cx="1923415" cy="3046988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D97D-8E19-A14E-B029-016FEC533E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046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46E60" w14:textId="77777777" w:rsidR="00FE2531" w:rsidRP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color w:val="FFFFFF" w:themeColor="background1"/>
                                <w:sz w:val="44"/>
                              </w:rPr>
                              <w:t>‘</w:t>
                            </w:r>
                            <w:r w:rsidRPr="008551AE">
                              <w:rPr>
                                <w:rFonts w:asciiTheme="minorHAns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ydw i newydd ddechrau fy mislif, does gen i ddim nwyddau mislif gartref, a dydw i ddim yn meddwl y gall dad eu fforddio’</w:t>
                            </w:r>
                          </w:p>
                          <w:p w14:paraId="095B4A2C" w14:textId="77777777" w:rsidR="00FE2531" w:rsidRPr="008551AE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551AE">
                              <w:rPr>
                                <w:rFonts w:asciiTheme="minorHAns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(Alex, 13 oe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71A289" id="TextBox 14" o:spid="_x0000_s1028" type="#_x0000_t202" style="position:absolute;left:0;text-align:left;margin-left:572.15pt;margin-top:.7pt;width:151.45pt;height:239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" filled="f" stroked="f">
                <v:textbox style="mso-fit-shape-to-text:t">
                  <w:txbxContent>
                    <w:p w14:paraId="70946E60" w14:textId="77777777" w:rsidR="00FE2531" w:rsidRPr="00FE2531" w:rsidRDefault="00FE2531" w:rsidP="00FE2531">
                      <w:pPr>
                        <w:pStyle w:val="NormalGwe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="Calibri"/>
                          <w:b/>
                          <w:color w:val="FFFFFF" w:themeColor="background1"/>
                          <w:sz w:val="44"/>
                        </w:rPr>
                        <w:t>‘</w:t>
                      </w:r>
                      <w:r w:rsidRPr="008551AE">
                        <w:rPr>
                          <w:rFonts w:asciiTheme="minorHAns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Rydw i newydd ddechrau fy mislif, does gen i ddim nwyddau mislif gartref, a dydw i ddim yn meddwl y gall dad eu fforddio’</w:t>
                      </w:r>
                    </w:p>
                    <w:p w14:paraId="095B4A2C" w14:textId="77777777" w:rsidR="00FE2531" w:rsidRPr="008551AE" w:rsidRDefault="00FE2531" w:rsidP="00FE2531">
                      <w:pPr>
                        <w:pStyle w:val="NormalGwe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551AE">
                        <w:rPr>
                          <w:rFonts w:asciiTheme="minorHAns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(Alex, 13 oed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3282B95" w14:textId="258827AB" w:rsidR="004866CA" w:rsidRPr="00D83F98" w:rsidRDefault="00FE2531" w:rsidP="004866CA">
      <w:pPr>
        <w:jc w:val="center"/>
        <w:rPr>
          <w:rFonts w:ascii="Setimo" w:hAnsi="Setimo" w:cs="Setimo"/>
          <w:sz w:val="44"/>
          <w:szCs w:val="44"/>
        </w:rPr>
      </w:pPr>
      <w:r>
        <w:rPr>
          <w:rFonts w:ascii="Setimo" w:hAnsi="Setimo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C2B1D" wp14:editId="5F6EEBAC">
                <wp:simplePos x="0" y="0"/>
                <wp:positionH relativeFrom="column">
                  <wp:posOffset>4185920</wp:posOffset>
                </wp:positionH>
                <wp:positionV relativeFrom="paragraph">
                  <wp:posOffset>161290</wp:posOffset>
                </wp:positionV>
                <wp:extent cx="1800200" cy="3939540"/>
                <wp:effectExtent l="0" t="0" r="0" b="0"/>
                <wp:wrapNone/>
                <wp:docPr id="3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AEBA8-B2F9-C04A-940D-E69CC7EF6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93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0F156" w14:textId="77777777" w:rsid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C2B1D" id="_x0000_s1029" type="#_x0000_t202" style="position:absolute;left:0;text-align:left;margin-left:329.6pt;margin-top:12.7pt;width:141.75pt;height:3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" filled="f" stroked="f">
                <v:textbox style="mso-fit-shape-to-text:t">
                  <w:txbxContent>
                    <w:p w14:paraId="4080F156" w14:textId="77777777" w:rsidR="00FE2531" w:rsidRDefault="00FE2531" w:rsidP="00FE2531">
                      <w:pPr>
                        <w:pStyle w:val="NormalGwe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66CA" w:rsidRPr="00D83F98" w:rsidSect="00FE2531">
      <w:headerReference w:type="default" r:id="rId15"/>
      <w:footerReference w:type="default" r:id="rId16"/>
      <w:pgSz w:w="16838" w:h="11906" w:orient="landscape" w:code="9"/>
      <w:pgMar w:top="964" w:right="709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BF64" w14:textId="77777777" w:rsidR="00E60629" w:rsidRDefault="00E60629" w:rsidP="00483105">
      <w:pPr>
        <w:spacing w:after="0" w:line="240" w:lineRule="auto"/>
      </w:pPr>
      <w:r>
        <w:separator/>
      </w:r>
    </w:p>
  </w:endnote>
  <w:endnote w:type="continuationSeparator" w:id="0">
    <w:p w14:paraId="7D5A09E1" w14:textId="77777777" w:rsidR="00E60629" w:rsidRDefault="00E60629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ECE" w14:textId="37489F83" w:rsidR="00483105" w:rsidRPr="00E029FB" w:rsidRDefault="0072152E" w:rsidP="00E029FB">
    <w:pPr>
      <w:pStyle w:val="Footer"/>
      <w:ind w:firstLine="3600"/>
      <w:jc w:val="center"/>
      <w:rPr>
        <w:rFonts w:ascii="Century Gothic" w:hAnsi="Century Gothic"/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0AA7D89A" wp14:editId="642D41F7">
          <wp:simplePos x="0" y="0"/>
          <wp:positionH relativeFrom="column">
            <wp:posOffset>8241665</wp:posOffset>
          </wp:positionH>
          <wp:positionV relativeFrom="paragraph">
            <wp:posOffset>-1270</wp:posOffset>
          </wp:positionV>
          <wp:extent cx="917575" cy="468622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F98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37B19FF3" wp14:editId="781C24F3">
          <wp:simplePos x="0" y="0"/>
          <wp:positionH relativeFrom="column">
            <wp:posOffset>7461250</wp:posOffset>
          </wp:positionH>
          <wp:positionV relativeFrom="paragraph">
            <wp:posOffset>-63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F98">
      <w:rPr>
        <w:rFonts w:ascii="Century Gothic" w:hAnsi="Century Gothic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F4D834" wp14:editId="2434118F">
              <wp:simplePos x="0" y="0"/>
              <wp:positionH relativeFrom="margin">
                <wp:posOffset>6299200</wp:posOffset>
              </wp:positionH>
              <wp:positionV relativeFrom="paragraph">
                <wp:posOffset>-13335</wp:posOffset>
              </wp:positionV>
              <wp:extent cx="647700" cy="371164"/>
              <wp:effectExtent l="0" t="0" r="0" b="0"/>
              <wp:wrapNone/>
              <wp:docPr id="4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FB0F84" id="docshapegroup3" o:spid="_x0000_s1026" style="position:absolute;margin-left:496pt;margin-top:-1.0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3s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db+42T1/2Rtj42sIKo&#10;5W/8z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f0dcw7Og4X&#10;K3R0fKJJttev2xM5VPm4ekNvit8Gfwi74PTF8/7LbrP3ICdyrC2j6lB9DZieIZ5eEkjK58GYM+fl&#10;e3m++hEbqoEDbhh4QPlangxGOTDAUJMO88rX8gxgNdWiAYZwugRWUX0OYF0ZigoIgPIdMKCtTCXP&#10;MCVCcA8FZSpNyYa0kV4LGUSevMwwFgqqpbEoZQReVD8ogQVrSdJVgmI2oQhWggpjVUgqSlCUpgKx&#10;Cm6gBAYiEFgNc1IC65FyENgk5EIreQaaUT3Tg5VHg4AtAeOe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1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17vgAAANoAAAAPAAAAZHJzL2Rvd25yZXYueG1sRI/BCsIw&#10;EETvgv8QVvAimioo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J8yrXu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6427" w14:textId="77777777" w:rsidR="00E60629" w:rsidRDefault="00E60629" w:rsidP="00483105">
      <w:pPr>
        <w:spacing w:after="0" w:line="240" w:lineRule="auto"/>
      </w:pPr>
      <w:r>
        <w:separator/>
      </w:r>
    </w:p>
  </w:footnote>
  <w:footnote w:type="continuationSeparator" w:id="0">
    <w:p w14:paraId="1855102B" w14:textId="77777777" w:rsidR="00E60629" w:rsidRDefault="00E60629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269A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  <w:num w:numId="16">
    <w:abstractNumId w:val="21"/>
  </w:num>
  <w:num w:numId="17">
    <w:abstractNumId w:val="12"/>
  </w:num>
  <w:num w:numId="18">
    <w:abstractNumId w:val="8"/>
  </w:num>
  <w:num w:numId="19">
    <w:abstractNumId w:val="17"/>
  </w:num>
  <w:num w:numId="20">
    <w:abstractNumId w:val="2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45A80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83BCC"/>
    <w:rsid w:val="002859E8"/>
    <w:rsid w:val="00294120"/>
    <w:rsid w:val="00296A16"/>
    <w:rsid w:val="002E41FD"/>
    <w:rsid w:val="003302A0"/>
    <w:rsid w:val="003663F4"/>
    <w:rsid w:val="003A5DB3"/>
    <w:rsid w:val="003B2AAA"/>
    <w:rsid w:val="003C6A42"/>
    <w:rsid w:val="003E52CE"/>
    <w:rsid w:val="0043007C"/>
    <w:rsid w:val="00444E6E"/>
    <w:rsid w:val="00483105"/>
    <w:rsid w:val="004866CA"/>
    <w:rsid w:val="004877F5"/>
    <w:rsid w:val="00491972"/>
    <w:rsid w:val="00493823"/>
    <w:rsid w:val="004B4541"/>
    <w:rsid w:val="004C1194"/>
    <w:rsid w:val="004C1C3A"/>
    <w:rsid w:val="0050568E"/>
    <w:rsid w:val="00524B6D"/>
    <w:rsid w:val="0053682F"/>
    <w:rsid w:val="00542FC6"/>
    <w:rsid w:val="00556BB0"/>
    <w:rsid w:val="00585E41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717890"/>
    <w:rsid w:val="0072152E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D3754"/>
    <w:rsid w:val="007F62B7"/>
    <w:rsid w:val="00805B97"/>
    <w:rsid w:val="00806CE9"/>
    <w:rsid w:val="00814D21"/>
    <w:rsid w:val="00827E4D"/>
    <w:rsid w:val="00827FB6"/>
    <w:rsid w:val="008327D5"/>
    <w:rsid w:val="00850777"/>
    <w:rsid w:val="008551AE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50A45"/>
    <w:rsid w:val="009649D1"/>
    <w:rsid w:val="009B054C"/>
    <w:rsid w:val="009C4BEF"/>
    <w:rsid w:val="009D388D"/>
    <w:rsid w:val="00A00A0B"/>
    <w:rsid w:val="00A037C5"/>
    <w:rsid w:val="00A42CBD"/>
    <w:rsid w:val="00A51E9D"/>
    <w:rsid w:val="00A54EAD"/>
    <w:rsid w:val="00A71FBC"/>
    <w:rsid w:val="00A72846"/>
    <w:rsid w:val="00A72ADE"/>
    <w:rsid w:val="00A733DA"/>
    <w:rsid w:val="00A8431B"/>
    <w:rsid w:val="00AC18AB"/>
    <w:rsid w:val="00B33FEA"/>
    <w:rsid w:val="00B34F90"/>
    <w:rsid w:val="00B41BB5"/>
    <w:rsid w:val="00B50181"/>
    <w:rsid w:val="00B67B0A"/>
    <w:rsid w:val="00BC4040"/>
    <w:rsid w:val="00C119EC"/>
    <w:rsid w:val="00C453C4"/>
    <w:rsid w:val="00C53EED"/>
    <w:rsid w:val="00C60177"/>
    <w:rsid w:val="00C73D0D"/>
    <w:rsid w:val="00C8261E"/>
    <w:rsid w:val="00C9561B"/>
    <w:rsid w:val="00CA7B76"/>
    <w:rsid w:val="00CC752C"/>
    <w:rsid w:val="00D03123"/>
    <w:rsid w:val="00D40330"/>
    <w:rsid w:val="00D45A46"/>
    <w:rsid w:val="00D47A2F"/>
    <w:rsid w:val="00D56B27"/>
    <w:rsid w:val="00D75998"/>
    <w:rsid w:val="00D83F98"/>
    <w:rsid w:val="00DB01B5"/>
    <w:rsid w:val="00E029FB"/>
    <w:rsid w:val="00E123E9"/>
    <w:rsid w:val="00E34282"/>
    <w:rsid w:val="00E60629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3094C"/>
    <w:rsid w:val="00F373F3"/>
    <w:rsid w:val="00F8198A"/>
    <w:rsid w:val="00FA3DB0"/>
    <w:rsid w:val="00FA70C3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9C76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25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E895-A3A0-409C-A2A4-8B773F9C79F7}"/>
</file>

<file path=customXml/itemProps2.xml><?xml version="1.0" encoding="utf-8"?>
<ds:datastoreItem xmlns:ds="http://schemas.openxmlformats.org/officeDocument/2006/customXml" ds:itemID="{839E0493-1678-41CC-BA56-A484C0A1D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E069-A8F8-4C65-ABD9-D6CEDF8C4FA6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4.xml><?xml version="1.0" encoding="utf-8"?>
<ds:datastoreItem xmlns:ds="http://schemas.openxmlformats.org/officeDocument/2006/customXml" ds:itemID="{020C78E9-328E-4726-BFCD-727ADC38482C}"/>
</file>

<file path=customXml/itemProps5.xml><?xml version="1.0" encoding="utf-8"?>
<ds:datastoreItem xmlns:ds="http://schemas.openxmlformats.org/officeDocument/2006/customXml" ds:itemID="{89EE58B1-0607-4131-B0BA-51AA10B9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6</cp:revision>
  <cp:lastPrinted>2017-03-24T10:19:00Z</cp:lastPrinted>
  <dcterms:created xsi:type="dcterms:W3CDTF">2021-05-26T13:17:00Z</dcterms:created>
  <dcterms:modified xsi:type="dcterms:W3CDTF">2022-0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d19e1eae-e1a4-450b-bd44-48f94ce1af8b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